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C35C" w14:textId="7FB697E7" w:rsidR="00123FAB" w:rsidRDefault="00123FAB" w:rsidP="00027F69">
      <w:pPr>
        <w:pStyle w:val="Title"/>
        <w:jc w:val="center"/>
      </w:pPr>
      <w:r>
        <w:t>E</w:t>
      </w:r>
      <w:r w:rsidRPr="00123FAB">
        <w:t xml:space="preserve">-Portfolio Week 2 Task: </w:t>
      </w:r>
      <w:bookmarkStart w:id="0" w:name="_GoBack"/>
      <w:bookmarkEnd w:id="0"/>
      <w:r w:rsidRPr="00123FAB">
        <w:t>Provide evidence of creating a pull request</w:t>
      </w:r>
    </w:p>
    <w:p w14:paraId="295876E4" w14:textId="77777777" w:rsidR="00123FAB" w:rsidRPr="00123FAB" w:rsidRDefault="00123FAB" w:rsidP="00123FAB"/>
    <w:p w14:paraId="54172AF0" w14:textId="72AA3888" w:rsidR="00123FAB" w:rsidRPr="00123FAB" w:rsidRDefault="00123FAB" w:rsidP="007552AF">
      <w:pPr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</w:rPr>
        <w:t xml:space="preserve">Repository: </w:t>
      </w:r>
      <w:hyperlink r:id="rId9" w:history="1">
        <w:r w:rsidRPr="00123FAB">
          <w:rPr>
            <w:rStyle w:val="Hyperlink"/>
            <w:rFonts w:asciiTheme="majorHAnsi" w:hAnsiTheme="majorHAnsi" w:cstheme="majorHAnsi"/>
          </w:rPr>
          <w:t>https://github.com/ajheslop/ePortfolio</w:t>
        </w:r>
      </w:hyperlink>
    </w:p>
    <w:p w14:paraId="0170D35B" w14:textId="4DF1E2EA" w:rsidR="00123FAB" w:rsidRPr="00123FAB" w:rsidRDefault="00123FAB" w:rsidP="00123FAB">
      <w:pPr>
        <w:pStyle w:val="Heading1"/>
      </w:pPr>
      <w:r w:rsidRPr="00123FAB">
        <w:t>Outline:</w:t>
      </w:r>
    </w:p>
    <w:p w14:paraId="539B030C" w14:textId="303C2DAB" w:rsidR="00123FAB" w:rsidRDefault="00123FAB" w:rsidP="007552AF">
      <w:pPr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</w:rPr>
        <w:t>The overall idea of this repos</w:t>
      </w:r>
      <w:r>
        <w:rPr>
          <w:rFonts w:asciiTheme="majorHAnsi" w:hAnsiTheme="majorHAnsi" w:cstheme="majorHAnsi"/>
        </w:rPr>
        <w:t xml:space="preserve">itory was to create a week by week accountable repository, where files in which I was working on can be stored. </w:t>
      </w:r>
      <w:r w:rsidR="00240C97">
        <w:rPr>
          <w:rFonts w:asciiTheme="majorHAnsi" w:hAnsiTheme="majorHAnsi" w:cstheme="majorHAnsi"/>
        </w:rPr>
        <w:t>Thus,</w:t>
      </w:r>
      <w:r>
        <w:rPr>
          <w:rFonts w:asciiTheme="majorHAnsi" w:hAnsiTheme="majorHAnsi" w:cstheme="majorHAnsi"/>
        </w:rPr>
        <w:t xml:space="preserve"> I created Week One &amp; Week Two.</w:t>
      </w:r>
    </w:p>
    <w:p w14:paraId="7D263B4A" w14:textId="3F52698D" w:rsidR="00123FAB" w:rsidRDefault="00123FAB" w:rsidP="00123FAB">
      <w:pPr>
        <w:pStyle w:val="Heading1"/>
      </w:pPr>
      <w:r>
        <w:t>Week One:</w:t>
      </w:r>
    </w:p>
    <w:p w14:paraId="57A82F0C" w14:textId="79485954" w:rsidR="00123FAB" w:rsidRDefault="00123FAB" w:rsidP="007552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ek one will contain everything I used or worked on in that week, this is a good idea when </w:t>
      </w:r>
      <w:r w:rsidR="00634731">
        <w:rPr>
          <w:rFonts w:asciiTheme="majorHAnsi" w:hAnsiTheme="majorHAnsi" w:cstheme="majorHAnsi"/>
        </w:rPr>
        <w:t>referring</w:t>
      </w:r>
      <w:r>
        <w:rPr>
          <w:rFonts w:asciiTheme="majorHAnsi" w:hAnsiTheme="majorHAnsi" w:cstheme="majorHAnsi"/>
        </w:rPr>
        <w:t xml:space="preserve"> to this week.</w:t>
      </w:r>
    </w:p>
    <w:p w14:paraId="45DDFE26" w14:textId="6C5DAF9F" w:rsidR="00123FAB" w:rsidRDefault="00123FAB" w:rsidP="00123FAB">
      <w:pPr>
        <w:pStyle w:val="Heading1"/>
      </w:pPr>
      <w:r>
        <w:t>Week Two:</w:t>
      </w:r>
    </w:p>
    <w:p w14:paraId="3B6A344F" w14:textId="69109B00" w:rsidR="00123FAB" w:rsidRDefault="00123FAB" w:rsidP="00123F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ek two will contain everything I used or worked on in that week, this is a good idea when </w:t>
      </w:r>
      <w:r w:rsidR="00634731">
        <w:rPr>
          <w:rFonts w:asciiTheme="majorHAnsi" w:hAnsiTheme="majorHAnsi" w:cstheme="majorHAnsi"/>
        </w:rPr>
        <w:t>referring</w:t>
      </w:r>
      <w:r>
        <w:rPr>
          <w:rFonts w:asciiTheme="majorHAnsi" w:hAnsiTheme="majorHAnsi" w:cstheme="majorHAnsi"/>
        </w:rPr>
        <w:t xml:space="preserve"> to this week.</w:t>
      </w:r>
    </w:p>
    <w:p w14:paraId="51E1067C" w14:textId="3D0C02BD" w:rsidR="00123FAB" w:rsidRDefault="00123FAB" w:rsidP="007552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 screenshots provide evidence of pull requests for both Week_One &amp; Week_Two, following a screenshot with a completed merge.</w:t>
      </w:r>
    </w:p>
    <w:p w14:paraId="2C082A2F" w14:textId="5F618117" w:rsidR="007552AF" w:rsidRDefault="007552AF" w:rsidP="0009299E">
      <w:pPr>
        <w:pStyle w:val="Heading1"/>
      </w:pPr>
      <w:r w:rsidRPr="0009299E">
        <w:t>Evidence of a pull request</w:t>
      </w:r>
    </w:p>
    <w:p w14:paraId="0AACDCA0" w14:textId="15AB8B53" w:rsidR="0009299E" w:rsidRDefault="0009299E" w:rsidP="000929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there have been changes made GitHUB has now updated to let the user know there are changes to compared and pull request made.</w:t>
      </w:r>
    </w:p>
    <w:p w14:paraId="51649236" w14:textId="1235006A" w:rsidR="007552AF" w:rsidRDefault="007552AF" w:rsidP="0009299E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2DE59DA6" wp14:editId="0C6330B1">
            <wp:extent cx="5755640" cy="141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63" t="55606"/>
                    <a:stretch/>
                  </pic:blipFill>
                  <pic:spPr bwMode="auto">
                    <a:xfrm>
                      <a:off x="0" y="0"/>
                      <a:ext cx="575564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8F51" w14:textId="1E4FE1BB" w:rsidR="0009299E" w:rsidRDefault="0009299E" w:rsidP="0009299E">
      <w:pPr>
        <w:jc w:val="center"/>
        <w:rPr>
          <w:rFonts w:asciiTheme="majorHAnsi" w:hAnsiTheme="majorHAnsi" w:cstheme="majorHAnsi"/>
        </w:rPr>
      </w:pPr>
    </w:p>
    <w:p w14:paraId="79938B76" w14:textId="2C5A277A" w:rsidR="0009299E" w:rsidRDefault="0009299E" w:rsidP="0009299E">
      <w:pPr>
        <w:jc w:val="center"/>
        <w:rPr>
          <w:rFonts w:asciiTheme="majorHAnsi" w:hAnsiTheme="majorHAnsi" w:cstheme="majorHAnsi"/>
        </w:rPr>
      </w:pPr>
    </w:p>
    <w:p w14:paraId="19A945AB" w14:textId="0DE27C81" w:rsidR="0009299E" w:rsidRDefault="0009299E" w:rsidP="0009299E">
      <w:pPr>
        <w:jc w:val="center"/>
        <w:rPr>
          <w:rFonts w:asciiTheme="majorHAnsi" w:hAnsiTheme="majorHAnsi" w:cstheme="majorHAnsi"/>
        </w:rPr>
      </w:pPr>
    </w:p>
    <w:p w14:paraId="44CF0A00" w14:textId="55BF7120" w:rsidR="0009299E" w:rsidRDefault="0009299E" w:rsidP="0009299E">
      <w:pPr>
        <w:jc w:val="center"/>
        <w:rPr>
          <w:rFonts w:asciiTheme="majorHAnsi" w:hAnsiTheme="majorHAnsi" w:cstheme="majorHAnsi"/>
        </w:rPr>
      </w:pPr>
    </w:p>
    <w:p w14:paraId="1A4A086C" w14:textId="06AE5D52" w:rsidR="007552AF" w:rsidRDefault="007552AF" w:rsidP="0009299E">
      <w:pPr>
        <w:pStyle w:val="Heading1"/>
      </w:pPr>
      <w:r w:rsidRPr="00123FAB">
        <w:lastRenderedPageBreak/>
        <w:t>Evidence of three branches in total</w:t>
      </w:r>
    </w:p>
    <w:p w14:paraId="3A0FCB77" w14:textId="0A8278D4" w:rsidR="0009299E" w:rsidRDefault="0009299E" w:rsidP="000929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idence that there are three branches; master (default), Week_One &amp; Week_Two are created.</w:t>
      </w:r>
    </w:p>
    <w:p w14:paraId="2531D2CE" w14:textId="77777777" w:rsidR="007552AF" w:rsidRPr="00123FAB" w:rsidRDefault="007552AF" w:rsidP="0009299E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3FD113EE" wp14:editId="2E51C666">
            <wp:extent cx="4033520" cy="21640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1" t="19916" r="29145" b="12209"/>
                    <a:stretch/>
                  </pic:blipFill>
                  <pic:spPr bwMode="auto">
                    <a:xfrm>
                      <a:off x="0" y="0"/>
                      <a:ext cx="40335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8370D" w14:textId="09B4F474" w:rsidR="007552AF" w:rsidRDefault="00BA06C3" w:rsidP="00240C97">
      <w:pPr>
        <w:pStyle w:val="Heading1"/>
      </w:pPr>
      <w:r>
        <w:t>Week One Pull Request</w:t>
      </w:r>
    </w:p>
    <w:p w14:paraId="4E7AAF46" w14:textId="64503577" w:rsidR="00240C97" w:rsidRPr="00240C97" w:rsidRDefault="00240C97" w:rsidP="00240C97">
      <w:pPr>
        <w:rPr>
          <w:rFonts w:asciiTheme="majorHAnsi" w:hAnsiTheme="majorHAnsi" w:cstheme="majorHAnsi"/>
        </w:rPr>
      </w:pPr>
      <w:r w:rsidRPr="00240C97">
        <w:rPr>
          <w:rFonts w:asciiTheme="majorHAnsi" w:hAnsiTheme="majorHAnsi" w:cstheme="majorHAnsi"/>
        </w:rPr>
        <w:t xml:space="preserve">After comparing the pull request to identify any conflicts, I think submitted the pull request. </w:t>
      </w:r>
    </w:p>
    <w:p w14:paraId="1424E323" w14:textId="6C1D31B6" w:rsidR="007552AF" w:rsidRDefault="007552AF" w:rsidP="00240C97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27DA7F47" wp14:editId="5196781B">
            <wp:extent cx="3708400" cy="280733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44" t="11950" r="27863"/>
                    <a:stretch/>
                  </pic:blipFill>
                  <pic:spPr bwMode="auto">
                    <a:xfrm>
                      <a:off x="0" y="0"/>
                      <a:ext cx="3708400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91245" w14:textId="720EC458" w:rsidR="00240C97" w:rsidRDefault="00240C97" w:rsidP="00240C97">
      <w:pPr>
        <w:jc w:val="center"/>
        <w:rPr>
          <w:rFonts w:asciiTheme="majorHAnsi" w:hAnsiTheme="majorHAnsi" w:cstheme="majorHAnsi"/>
        </w:rPr>
      </w:pPr>
    </w:p>
    <w:p w14:paraId="3B8F57A9" w14:textId="0522B342" w:rsidR="00240C97" w:rsidRDefault="00240C97" w:rsidP="00240C97">
      <w:pPr>
        <w:jc w:val="center"/>
        <w:rPr>
          <w:rFonts w:asciiTheme="majorHAnsi" w:hAnsiTheme="majorHAnsi" w:cstheme="majorHAnsi"/>
        </w:rPr>
      </w:pPr>
    </w:p>
    <w:p w14:paraId="1F439BAF" w14:textId="7FB83E98" w:rsidR="00240C97" w:rsidRDefault="00240C97" w:rsidP="00240C97">
      <w:pPr>
        <w:jc w:val="center"/>
        <w:rPr>
          <w:rFonts w:asciiTheme="majorHAnsi" w:hAnsiTheme="majorHAnsi" w:cstheme="majorHAnsi"/>
        </w:rPr>
      </w:pPr>
    </w:p>
    <w:p w14:paraId="5A464BFF" w14:textId="55DE5C5D" w:rsidR="00240C97" w:rsidRDefault="00240C97" w:rsidP="00240C97">
      <w:pPr>
        <w:jc w:val="center"/>
        <w:rPr>
          <w:rFonts w:asciiTheme="majorHAnsi" w:hAnsiTheme="majorHAnsi" w:cstheme="majorHAnsi"/>
        </w:rPr>
      </w:pPr>
    </w:p>
    <w:p w14:paraId="226FFBDC" w14:textId="3D1DFAC4" w:rsidR="00240C97" w:rsidRDefault="00240C97" w:rsidP="00240C97">
      <w:pPr>
        <w:jc w:val="center"/>
        <w:rPr>
          <w:rFonts w:asciiTheme="majorHAnsi" w:hAnsiTheme="majorHAnsi" w:cstheme="majorHAnsi"/>
        </w:rPr>
      </w:pPr>
    </w:p>
    <w:p w14:paraId="422A14DC" w14:textId="64452632" w:rsidR="00240C97" w:rsidRDefault="00240C97" w:rsidP="00240C97">
      <w:pPr>
        <w:pStyle w:val="Heading1"/>
      </w:pPr>
      <w:r>
        <w:lastRenderedPageBreak/>
        <w:t>Create a comment trail for the submission merge</w:t>
      </w:r>
    </w:p>
    <w:p w14:paraId="4BD735D0" w14:textId="5354E147" w:rsidR="00240C97" w:rsidRPr="00240C97" w:rsidRDefault="00240C97" w:rsidP="00240C97">
      <w:pPr>
        <w:rPr>
          <w:rFonts w:asciiTheme="majorHAnsi" w:hAnsiTheme="majorHAnsi" w:cstheme="majorHAnsi"/>
        </w:rPr>
      </w:pPr>
      <w:r w:rsidRPr="00240C97">
        <w:rPr>
          <w:rFonts w:asciiTheme="majorHAnsi" w:hAnsiTheme="majorHAnsi" w:cstheme="majorHAnsi"/>
        </w:rPr>
        <w:t>I added a comment to confirm the reason I was creating the merge pull request, this is good overall in case another use must work on this branch they can see a history of appended comments.</w:t>
      </w:r>
    </w:p>
    <w:p w14:paraId="662A8177" w14:textId="6AB417C7" w:rsidR="007552AF" w:rsidRDefault="007552AF" w:rsidP="00240C97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45C96F5C" wp14:editId="18F0E210">
            <wp:extent cx="3622040" cy="2781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71" t="12746" r="28889"/>
                    <a:stretch/>
                  </pic:blipFill>
                  <pic:spPr bwMode="auto">
                    <a:xfrm>
                      <a:off x="0" y="0"/>
                      <a:ext cx="3622040" cy="27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21BC" w14:textId="677FDFA4" w:rsidR="00BA06C3" w:rsidRDefault="00BA06C3" w:rsidP="00BA06C3">
      <w:pPr>
        <w:pStyle w:val="Heading1"/>
      </w:pPr>
      <w:r>
        <w:t>Successful Merge</w:t>
      </w:r>
    </w:p>
    <w:p w14:paraId="2FB3828D" w14:textId="62E38F97" w:rsidR="00BA06C3" w:rsidRPr="00BA06C3" w:rsidRDefault="00BA06C3" w:rsidP="00BA06C3">
      <w:pPr>
        <w:rPr>
          <w:rFonts w:asciiTheme="majorHAnsi" w:hAnsiTheme="majorHAnsi" w:cstheme="majorHAnsi"/>
        </w:rPr>
      </w:pPr>
      <w:r w:rsidRPr="00BA06C3">
        <w:rPr>
          <w:rFonts w:asciiTheme="majorHAnsi" w:hAnsiTheme="majorHAnsi" w:cstheme="majorHAnsi"/>
        </w:rPr>
        <w:t>Once you’ve submitted your comment and merge request, you will be presented with a ‘Pull request successfully merged and closed’</w:t>
      </w:r>
    </w:p>
    <w:p w14:paraId="07B5A493" w14:textId="77777777" w:rsidR="007552AF" w:rsidRPr="00123FAB" w:rsidRDefault="007552AF" w:rsidP="00BA06C3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386518CB" wp14:editId="177B27D7">
            <wp:extent cx="3596640" cy="12446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55" t="11472" r="28633" b="49492"/>
                    <a:stretch/>
                  </pic:blipFill>
                  <pic:spPr bwMode="auto">
                    <a:xfrm>
                      <a:off x="0" y="0"/>
                      <a:ext cx="359664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755EB" w14:textId="77777777" w:rsidR="007552AF" w:rsidRPr="00123FAB" w:rsidRDefault="007552AF" w:rsidP="007552AF">
      <w:pPr>
        <w:rPr>
          <w:rFonts w:asciiTheme="majorHAnsi" w:hAnsiTheme="majorHAnsi" w:cstheme="majorHAnsi"/>
        </w:rPr>
      </w:pPr>
    </w:p>
    <w:p w14:paraId="23281341" w14:textId="77777777" w:rsidR="007552AF" w:rsidRPr="00123FAB" w:rsidRDefault="007552AF" w:rsidP="007552AF">
      <w:pPr>
        <w:rPr>
          <w:rFonts w:asciiTheme="majorHAnsi" w:hAnsiTheme="majorHAnsi" w:cstheme="majorHAnsi"/>
        </w:rPr>
      </w:pPr>
    </w:p>
    <w:p w14:paraId="53777A41" w14:textId="77777777" w:rsidR="007552AF" w:rsidRPr="00123FAB" w:rsidRDefault="007552AF" w:rsidP="007552AF">
      <w:pPr>
        <w:rPr>
          <w:rFonts w:asciiTheme="majorHAnsi" w:hAnsiTheme="majorHAnsi" w:cstheme="majorHAnsi"/>
        </w:rPr>
      </w:pPr>
    </w:p>
    <w:p w14:paraId="299A010E" w14:textId="77777777" w:rsidR="007552AF" w:rsidRPr="00123FAB" w:rsidRDefault="007552AF" w:rsidP="007552AF">
      <w:pPr>
        <w:rPr>
          <w:rFonts w:asciiTheme="majorHAnsi" w:hAnsiTheme="majorHAnsi" w:cstheme="majorHAnsi"/>
        </w:rPr>
      </w:pPr>
    </w:p>
    <w:p w14:paraId="14275014" w14:textId="4F088B71" w:rsidR="007552AF" w:rsidRDefault="007552AF" w:rsidP="007552AF">
      <w:pPr>
        <w:rPr>
          <w:rFonts w:asciiTheme="majorHAnsi" w:hAnsiTheme="majorHAnsi" w:cstheme="majorHAnsi"/>
        </w:rPr>
      </w:pPr>
    </w:p>
    <w:p w14:paraId="15DA43FF" w14:textId="716F4E39" w:rsidR="00BA06C3" w:rsidRDefault="00BA06C3" w:rsidP="007552AF">
      <w:pPr>
        <w:rPr>
          <w:rFonts w:asciiTheme="majorHAnsi" w:hAnsiTheme="majorHAnsi" w:cstheme="majorHAnsi"/>
        </w:rPr>
      </w:pPr>
    </w:p>
    <w:p w14:paraId="5618D093" w14:textId="77777777" w:rsidR="00BA06C3" w:rsidRPr="00123FAB" w:rsidRDefault="00BA06C3" w:rsidP="007552AF">
      <w:pPr>
        <w:rPr>
          <w:rFonts w:asciiTheme="majorHAnsi" w:hAnsiTheme="majorHAnsi" w:cstheme="majorHAnsi"/>
        </w:rPr>
      </w:pPr>
    </w:p>
    <w:p w14:paraId="4337C883" w14:textId="1149E6C0" w:rsidR="007552AF" w:rsidRPr="00123FAB" w:rsidRDefault="007552AF" w:rsidP="00BA06C3">
      <w:pPr>
        <w:pStyle w:val="Heading1"/>
      </w:pPr>
      <w:r w:rsidRPr="00123FAB">
        <w:lastRenderedPageBreak/>
        <w:t xml:space="preserve">Week </w:t>
      </w:r>
      <w:r w:rsidR="00BA06C3">
        <w:t>Two</w:t>
      </w:r>
      <w:r w:rsidRPr="00123FAB">
        <w:t xml:space="preserve"> </w:t>
      </w:r>
      <w:r w:rsidR="00BA06C3">
        <w:t>P</w:t>
      </w:r>
      <w:r w:rsidRPr="00123FAB">
        <w:t xml:space="preserve">ull </w:t>
      </w:r>
      <w:r w:rsidR="00BA06C3">
        <w:t>R</w:t>
      </w:r>
      <w:r w:rsidRPr="00123FAB">
        <w:t>equest:</w:t>
      </w:r>
    </w:p>
    <w:p w14:paraId="4E141ABD" w14:textId="77777777" w:rsidR="007552AF" w:rsidRPr="00123FAB" w:rsidRDefault="007552AF" w:rsidP="00BA06C3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35A1D2A7" wp14:editId="25D47648">
            <wp:extent cx="3931920" cy="2585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00" t="12906" r="29146" b="5994"/>
                    <a:stretch/>
                  </pic:blipFill>
                  <pic:spPr bwMode="auto">
                    <a:xfrm>
                      <a:off x="0" y="0"/>
                      <a:ext cx="3931920" cy="258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293A2" w14:textId="114B8DF2" w:rsidR="007552AF" w:rsidRDefault="00BA06C3" w:rsidP="00BA06C3">
      <w:pPr>
        <w:pStyle w:val="Heading1"/>
      </w:pPr>
      <w:r>
        <w:t>Compare and pull request</w:t>
      </w:r>
    </w:p>
    <w:p w14:paraId="1A91399C" w14:textId="4083F8D8" w:rsidR="00BA06C3" w:rsidRPr="00BA06C3" w:rsidRDefault="00BA06C3" w:rsidP="00BA06C3">
      <w:pPr>
        <w:rPr>
          <w:rFonts w:asciiTheme="majorHAnsi" w:hAnsiTheme="majorHAnsi" w:cstheme="majorHAnsi"/>
        </w:rPr>
      </w:pPr>
      <w:r w:rsidRPr="00BA06C3">
        <w:rPr>
          <w:rFonts w:asciiTheme="majorHAnsi" w:hAnsiTheme="majorHAnsi" w:cstheme="majorHAnsi"/>
        </w:rPr>
        <w:t>Identifying if there are any conflicts or issues, and thus there are no – so I am now presented with an option to merge.</w:t>
      </w:r>
    </w:p>
    <w:p w14:paraId="1EF698ED" w14:textId="3D4A8971" w:rsidR="007552AF" w:rsidRDefault="007552AF" w:rsidP="00BA06C3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563DF14C" wp14:editId="479D5AC9">
            <wp:extent cx="3611880" cy="28073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41" t="11950" r="28889"/>
                    <a:stretch/>
                  </pic:blipFill>
                  <pic:spPr bwMode="auto">
                    <a:xfrm>
                      <a:off x="0" y="0"/>
                      <a:ext cx="3611880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86B2" w14:textId="3D4741EA" w:rsidR="00E16FF1" w:rsidRDefault="00E16FF1" w:rsidP="00BA06C3">
      <w:pPr>
        <w:jc w:val="center"/>
        <w:rPr>
          <w:rFonts w:asciiTheme="majorHAnsi" w:hAnsiTheme="majorHAnsi" w:cstheme="majorHAnsi"/>
        </w:rPr>
      </w:pPr>
    </w:p>
    <w:p w14:paraId="71B89388" w14:textId="5100CD54" w:rsidR="00E16FF1" w:rsidRDefault="00E16FF1" w:rsidP="00BA06C3">
      <w:pPr>
        <w:jc w:val="center"/>
        <w:rPr>
          <w:rFonts w:asciiTheme="majorHAnsi" w:hAnsiTheme="majorHAnsi" w:cstheme="majorHAnsi"/>
        </w:rPr>
      </w:pPr>
    </w:p>
    <w:p w14:paraId="26D1F259" w14:textId="5F4B0A36" w:rsidR="00E16FF1" w:rsidRDefault="00E16FF1" w:rsidP="00BA06C3">
      <w:pPr>
        <w:jc w:val="center"/>
        <w:rPr>
          <w:rFonts w:asciiTheme="majorHAnsi" w:hAnsiTheme="majorHAnsi" w:cstheme="majorHAnsi"/>
        </w:rPr>
      </w:pPr>
    </w:p>
    <w:p w14:paraId="5CD39734" w14:textId="77777777" w:rsidR="00E16FF1" w:rsidRPr="00123FAB" w:rsidRDefault="00E16FF1" w:rsidP="00BA06C3">
      <w:pPr>
        <w:jc w:val="center"/>
        <w:rPr>
          <w:rFonts w:asciiTheme="majorHAnsi" w:hAnsiTheme="majorHAnsi" w:cstheme="majorHAnsi"/>
        </w:rPr>
      </w:pPr>
    </w:p>
    <w:p w14:paraId="1BD92F07" w14:textId="77777777" w:rsidR="00E16FF1" w:rsidRDefault="00E16FF1" w:rsidP="00E16FF1">
      <w:pPr>
        <w:pStyle w:val="Heading1"/>
      </w:pPr>
      <w:r>
        <w:lastRenderedPageBreak/>
        <w:t>Create a comment trail for the submission merge</w:t>
      </w:r>
    </w:p>
    <w:p w14:paraId="75EDD4AA" w14:textId="77777777" w:rsidR="00E16FF1" w:rsidRPr="00240C97" w:rsidRDefault="00E16FF1" w:rsidP="00E16FF1">
      <w:pPr>
        <w:rPr>
          <w:rFonts w:asciiTheme="majorHAnsi" w:hAnsiTheme="majorHAnsi" w:cstheme="majorHAnsi"/>
        </w:rPr>
      </w:pPr>
      <w:r w:rsidRPr="00240C97">
        <w:rPr>
          <w:rFonts w:asciiTheme="majorHAnsi" w:hAnsiTheme="majorHAnsi" w:cstheme="majorHAnsi"/>
        </w:rPr>
        <w:t>I added a comment to confirm the reason I was creating the merge pull request, this is good overall in case another use must work on this branch they can see a history of appended comments.</w:t>
      </w:r>
    </w:p>
    <w:p w14:paraId="6CE7C691" w14:textId="77777777" w:rsidR="007552AF" w:rsidRPr="00123FAB" w:rsidRDefault="007552AF" w:rsidP="00E16FF1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4FC54A34" wp14:editId="7F63E893">
            <wp:extent cx="3581400" cy="2357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84" t="11950" r="29060" b="14121"/>
                    <a:stretch/>
                  </pic:blipFill>
                  <pic:spPr bwMode="auto">
                    <a:xfrm>
                      <a:off x="0" y="0"/>
                      <a:ext cx="3581400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9A296" w14:textId="77777777" w:rsidR="007552AF" w:rsidRPr="00123FAB" w:rsidRDefault="007552AF" w:rsidP="007552AF">
      <w:pPr>
        <w:rPr>
          <w:rFonts w:asciiTheme="majorHAnsi" w:hAnsiTheme="majorHAnsi" w:cstheme="majorHAnsi"/>
        </w:rPr>
      </w:pPr>
    </w:p>
    <w:p w14:paraId="2297C790" w14:textId="77777777" w:rsidR="00E16FF1" w:rsidRDefault="00E16FF1" w:rsidP="00E16FF1">
      <w:pPr>
        <w:pStyle w:val="Heading1"/>
      </w:pPr>
      <w:r>
        <w:t>Successful Merge</w:t>
      </w:r>
    </w:p>
    <w:p w14:paraId="33CF993C" w14:textId="77777777" w:rsidR="00E16FF1" w:rsidRPr="00BA06C3" w:rsidRDefault="00E16FF1" w:rsidP="00E16FF1">
      <w:pPr>
        <w:rPr>
          <w:rFonts w:asciiTheme="majorHAnsi" w:hAnsiTheme="majorHAnsi" w:cstheme="majorHAnsi"/>
        </w:rPr>
      </w:pPr>
      <w:r w:rsidRPr="00BA06C3">
        <w:rPr>
          <w:rFonts w:asciiTheme="majorHAnsi" w:hAnsiTheme="majorHAnsi" w:cstheme="majorHAnsi"/>
        </w:rPr>
        <w:t>Once you’ve submitted your comment and merge request, you will be presented with a ‘Pull request successfully merged and closed’</w:t>
      </w:r>
    </w:p>
    <w:p w14:paraId="510F6397" w14:textId="3AD8F800" w:rsidR="007552AF" w:rsidRDefault="007552AF" w:rsidP="00E16FF1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01D4423F" wp14:editId="25AB61F0">
            <wp:extent cx="3622040" cy="1061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42" t="12746" r="28718" b="53954"/>
                    <a:stretch/>
                  </pic:blipFill>
                  <pic:spPr bwMode="auto">
                    <a:xfrm>
                      <a:off x="0" y="0"/>
                      <a:ext cx="3622040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EDA3D" w14:textId="3EF71F84" w:rsidR="00E16FF1" w:rsidRDefault="00E16FF1" w:rsidP="00E16FF1">
      <w:pPr>
        <w:jc w:val="center"/>
        <w:rPr>
          <w:rFonts w:asciiTheme="majorHAnsi" w:hAnsiTheme="majorHAnsi" w:cstheme="majorHAnsi"/>
        </w:rPr>
      </w:pPr>
    </w:p>
    <w:p w14:paraId="2980DE20" w14:textId="4FD63CED" w:rsidR="00E16FF1" w:rsidRDefault="00E16FF1" w:rsidP="00E16FF1">
      <w:pPr>
        <w:jc w:val="center"/>
        <w:rPr>
          <w:rFonts w:asciiTheme="majorHAnsi" w:hAnsiTheme="majorHAnsi" w:cstheme="majorHAnsi"/>
        </w:rPr>
      </w:pPr>
    </w:p>
    <w:p w14:paraId="68EC3EFD" w14:textId="4A396985" w:rsidR="00E16FF1" w:rsidRDefault="00E16FF1" w:rsidP="00E16FF1">
      <w:pPr>
        <w:jc w:val="center"/>
        <w:rPr>
          <w:rFonts w:asciiTheme="majorHAnsi" w:hAnsiTheme="majorHAnsi" w:cstheme="majorHAnsi"/>
        </w:rPr>
      </w:pPr>
    </w:p>
    <w:p w14:paraId="1791E597" w14:textId="53219644" w:rsidR="00E16FF1" w:rsidRDefault="00E16FF1" w:rsidP="00E16FF1">
      <w:pPr>
        <w:jc w:val="center"/>
        <w:rPr>
          <w:rFonts w:asciiTheme="majorHAnsi" w:hAnsiTheme="majorHAnsi" w:cstheme="majorHAnsi"/>
        </w:rPr>
      </w:pPr>
    </w:p>
    <w:p w14:paraId="4A8E8253" w14:textId="582A78E7" w:rsidR="00E16FF1" w:rsidRDefault="00E16FF1" w:rsidP="00E16FF1">
      <w:pPr>
        <w:jc w:val="center"/>
        <w:rPr>
          <w:rFonts w:asciiTheme="majorHAnsi" w:hAnsiTheme="majorHAnsi" w:cstheme="majorHAnsi"/>
        </w:rPr>
      </w:pPr>
    </w:p>
    <w:p w14:paraId="706D0C15" w14:textId="22757D7D" w:rsidR="00E16FF1" w:rsidRDefault="00E16FF1" w:rsidP="00E16FF1">
      <w:pPr>
        <w:jc w:val="center"/>
        <w:rPr>
          <w:rFonts w:asciiTheme="majorHAnsi" w:hAnsiTheme="majorHAnsi" w:cstheme="majorHAnsi"/>
        </w:rPr>
      </w:pPr>
    </w:p>
    <w:p w14:paraId="105BE1A1" w14:textId="2FEBA053" w:rsidR="00E16FF1" w:rsidRDefault="00E16FF1" w:rsidP="00E16FF1">
      <w:pPr>
        <w:jc w:val="center"/>
        <w:rPr>
          <w:rFonts w:asciiTheme="majorHAnsi" w:hAnsiTheme="majorHAnsi" w:cstheme="majorHAnsi"/>
        </w:rPr>
      </w:pPr>
    </w:p>
    <w:p w14:paraId="7D726AE3" w14:textId="297B8565" w:rsidR="00E16FF1" w:rsidRDefault="00E16FF1" w:rsidP="00E16FF1">
      <w:pPr>
        <w:jc w:val="center"/>
        <w:rPr>
          <w:rFonts w:asciiTheme="majorHAnsi" w:hAnsiTheme="majorHAnsi" w:cstheme="majorHAnsi"/>
        </w:rPr>
      </w:pPr>
    </w:p>
    <w:p w14:paraId="4E38F547" w14:textId="77777777" w:rsidR="00E16FF1" w:rsidRPr="00123FAB" w:rsidRDefault="00E16FF1" w:rsidP="00E16FF1">
      <w:pPr>
        <w:jc w:val="center"/>
        <w:rPr>
          <w:rFonts w:asciiTheme="majorHAnsi" w:hAnsiTheme="majorHAnsi" w:cstheme="majorHAnsi"/>
        </w:rPr>
      </w:pPr>
    </w:p>
    <w:p w14:paraId="18051A57" w14:textId="4C5F721C" w:rsidR="007552AF" w:rsidRPr="00123FAB" w:rsidRDefault="007552AF" w:rsidP="007552AF">
      <w:pPr>
        <w:rPr>
          <w:rFonts w:asciiTheme="majorHAnsi" w:hAnsiTheme="majorHAnsi" w:cstheme="majorHAnsi"/>
        </w:rPr>
      </w:pPr>
    </w:p>
    <w:p w14:paraId="51A971AA" w14:textId="741D88E5" w:rsidR="00E16FF1" w:rsidRDefault="00E16FF1" w:rsidP="00E16FF1">
      <w:pPr>
        <w:pStyle w:val="Heading1"/>
      </w:pPr>
      <w:r>
        <w:t>Master view:</w:t>
      </w:r>
    </w:p>
    <w:p w14:paraId="2C19A5D7" w14:textId="7B433F5F" w:rsidR="00E16FF1" w:rsidRDefault="00E16FF1" w:rsidP="007552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the result:</w:t>
      </w:r>
    </w:p>
    <w:p w14:paraId="22907F2E" w14:textId="2E47F7FB" w:rsidR="00E16FF1" w:rsidRDefault="00E16FF1" w:rsidP="00E16FF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ek One has now fully merged the most up to date files into the ‘master’ branch.</w:t>
      </w:r>
    </w:p>
    <w:p w14:paraId="1A011B06" w14:textId="76C41BDC" w:rsidR="00E16FF1" w:rsidRPr="00E16FF1" w:rsidRDefault="00E16FF1" w:rsidP="00E16FF1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ek Two has now fully merged the most up to date files into the ‘master’ branch.</w:t>
      </w:r>
    </w:p>
    <w:p w14:paraId="4E402C8E" w14:textId="77777777" w:rsidR="007552AF" w:rsidRPr="00123FAB" w:rsidRDefault="007552AF" w:rsidP="007552AF">
      <w:pPr>
        <w:rPr>
          <w:rFonts w:asciiTheme="majorHAnsi" w:hAnsiTheme="majorHAnsi" w:cstheme="majorHAnsi"/>
        </w:rPr>
      </w:pPr>
    </w:p>
    <w:p w14:paraId="0EFA2838" w14:textId="77777777" w:rsidR="007552AF" w:rsidRPr="00123FAB" w:rsidRDefault="007552AF" w:rsidP="00E16FF1">
      <w:pPr>
        <w:jc w:val="center"/>
        <w:rPr>
          <w:rFonts w:asciiTheme="majorHAnsi" w:hAnsiTheme="majorHAnsi" w:cstheme="majorHAnsi"/>
        </w:rPr>
      </w:pPr>
      <w:r w:rsidRPr="00123FAB">
        <w:rPr>
          <w:rFonts w:asciiTheme="majorHAnsi" w:hAnsiTheme="majorHAnsi" w:cstheme="majorHAnsi"/>
          <w:noProof/>
        </w:rPr>
        <w:drawing>
          <wp:inline distT="0" distB="0" distL="0" distR="0" wp14:anchorId="70C547FD" wp14:editId="350D1300">
            <wp:extent cx="5288280" cy="266001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73" t="16571" r="6752"/>
                    <a:stretch/>
                  </pic:blipFill>
                  <pic:spPr bwMode="auto">
                    <a:xfrm>
                      <a:off x="0" y="0"/>
                      <a:ext cx="5288280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C96D" w14:textId="77777777" w:rsidR="0047627E" w:rsidRPr="00123FAB" w:rsidRDefault="0047627E" w:rsidP="007552AF">
      <w:pPr>
        <w:rPr>
          <w:rFonts w:asciiTheme="majorHAnsi" w:hAnsiTheme="majorHAnsi" w:cstheme="majorHAnsi"/>
        </w:rPr>
      </w:pPr>
    </w:p>
    <w:sectPr w:rsidR="0047627E" w:rsidRPr="00123FAB" w:rsidSect="007552AF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08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7B4E" w14:textId="77777777" w:rsidR="00890540" w:rsidRDefault="00890540" w:rsidP="00800A6B">
      <w:pPr>
        <w:spacing w:after="0" w:line="240" w:lineRule="auto"/>
      </w:pPr>
      <w:r>
        <w:separator/>
      </w:r>
    </w:p>
  </w:endnote>
  <w:endnote w:type="continuationSeparator" w:id="0">
    <w:p w14:paraId="08CC3171" w14:textId="77777777" w:rsidR="00890540" w:rsidRDefault="00890540" w:rsidP="0080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2A71" w14:textId="5F0ED503" w:rsidR="008B0C45" w:rsidRDefault="00B26950" w:rsidP="00B26950">
    <w:pPr>
      <w:pStyle w:val="Footer"/>
    </w:pPr>
    <w:r>
      <w:t>Alan John Heslop</w:t>
    </w:r>
    <w:r>
      <w:ptab w:relativeTo="margin" w:alignment="center" w:leader="none"/>
    </w:r>
    <w:r w:rsidRPr="00C7218D">
      <w:t xml:space="preserve"> Portfolio-Task</w:t>
    </w:r>
    <w:r>
      <w:t xml:space="preserve"> 2</w:t>
    </w:r>
    <w:r w:rsidR="007552AF">
      <w:t>b</w:t>
    </w:r>
    <w:r>
      <w:t xml:space="preserve">: </w:t>
    </w:r>
    <w:r w:rsidR="00810D9E">
      <w:t xml:space="preserve"> </w:t>
    </w:r>
    <w:r w:rsidR="00810D9E">
      <w:tab/>
    </w:r>
    <w:r w:rsidR="00796467">
      <w:t>20</w:t>
    </w:r>
    <w:r w:rsidR="00810D9E">
      <w:t>/10/2020</w:t>
    </w:r>
  </w:p>
  <w:p w14:paraId="5AF87845" w14:textId="15BF4B8E" w:rsidR="00800A6B" w:rsidRDefault="007552AF">
    <w:pPr>
      <w:pStyle w:val="Footer"/>
    </w:pPr>
    <w:r>
      <w:tab/>
      <w:t>Evidence of a pull reque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B439C" w14:textId="77777777" w:rsidR="00890540" w:rsidRDefault="00890540" w:rsidP="00800A6B">
      <w:pPr>
        <w:spacing w:after="0" w:line="240" w:lineRule="auto"/>
      </w:pPr>
      <w:r>
        <w:separator/>
      </w:r>
    </w:p>
  </w:footnote>
  <w:footnote w:type="continuationSeparator" w:id="0">
    <w:p w14:paraId="692DBEC8" w14:textId="77777777" w:rsidR="00890540" w:rsidRDefault="00890540" w:rsidP="0080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CC05" w14:textId="77777777" w:rsidR="00800A6B" w:rsidRDefault="00800A6B" w:rsidP="00800A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703906" wp14:editId="2B48761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41120" cy="626110"/>
          <wp:effectExtent l="0" t="0" r="0" b="254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20px-University_of_Sunderland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70A9B042" w14:textId="77777777" w:rsidR="00800A6B" w:rsidRDefault="00800A6B" w:rsidP="00800A6B">
    <w:pPr>
      <w:pStyle w:val="Header"/>
      <w:ind w:left="2880" w:hanging="2880"/>
    </w:pPr>
    <w:r>
      <w:tab/>
      <w:t>MSc Digital &amp; Technology Solutions                               CETM65</w:t>
    </w:r>
    <w:r w:rsidRPr="007964E8">
      <w:t xml:space="preserve"> </w:t>
    </w:r>
    <w:r>
      <w:t>Software</w:t>
    </w:r>
  </w:p>
  <w:p w14:paraId="38DBC904" w14:textId="77777777" w:rsidR="00800A6B" w:rsidRDefault="00800A6B" w:rsidP="00800A6B">
    <w:pPr>
      <w:pStyle w:val="Header"/>
      <w:ind w:left="2880" w:hanging="2880"/>
    </w:pPr>
    <w:r>
      <w:tab/>
    </w:r>
    <w:r>
      <w:tab/>
    </w:r>
    <w:r>
      <w:tab/>
      <w:t xml:space="preserve">Engineering Principles   </w:t>
    </w:r>
  </w:p>
  <w:p w14:paraId="62BB6DCD" w14:textId="77777777" w:rsidR="00800A6B" w:rsidRPr="007964E8" w:rsidRDefault="00800A6B" w:rsidP="00800A6B">
    <w:pPr>
      <w:pStyle w:val="Header"/>
    </w:pPr>
  </w:p>
  <w:p w14:paraId="4BE75A6C" w14:textId="77777777" w:rsidR="00800A6B" w:rsidRPr="00800A6B" w:rsidRDefault="00800A6B" w:rsidP="00800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D3BA" w14:textId="271D1500" w:rsidR="00800A6B" w:rsidRDefault="00800A6B">
    <w:pPr>
      <w:pStyle w:val="Header"/>
    </w:pPr>
  </w:p>
  <w:p w14:paraId="2C9F4891" w14:textId="77777777" w:rsidR="00800A6B" w:rsidRDefault="00800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A7C"/>
    <w:multiLevelType w:val="hybridMultilevel"/>
    <w:tmpl w:val="A148E57C"/>
    <w:lvl w:ilvl="0" w:tplc="C812FE8A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76C72"/>
    <w:multiLevelType w:val="hybridMultilevel"/>
    <w:tmpl w:val="5C9C5D12"/>
    <w:lvl w:ilvl="0" w:tplc="30CC5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85E26"/>
    <w:multiLevelType w:val="multilevel"/>
    <w:tmpl w:val="240E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83CE4"/>
    <w:multiLevelType w:val="multilevel"/>
    <w:tmpl w:val="4FC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1A"/>
    <w:rsid w:val="00027F69"/>
    <w:rsid w:val="00036F21"/>
    <w:rsid w:val="0009299E"/>
    <w:rsid w:val="000A4BD7"/>
    <w:rsid w:val="000A7A6B"/>
    <w:rsid w:val="00123FAB"/>
    <w:rsid w:val="001E7B38"/>
    <w:rsid w:val="00240C97"/>
    <w:rsid w:val="00264375"/>
    <w:rsid w:val="002D63E1"/>
    <w:rsid w:val="003D4A0F"/>
    <w:rsid w:val="003F0B36"/>
    <w:rsid w:val="0047627E"/>
    <w:rsid w:val="004E75A0"/>
    <w:rsid w:val="0051401C"/>
    <w:rsid w:val="0052601A"/>
    <w:rsid w:val="00547E08"/>
    <w:rsid w:val="005D4652"/>
    <w:rsid w:val="00627384"/>
    <w:rsid w:val="00634731"/>
    <w:rsid w:val="006427FC"/>
    <w:rsid w:val="007552AF"/>
    <w:rsid w:val="00781BD8"/>
    <w:rsid w:val="00796467"/>
    <w:rsid w:val="007A387A"/>
    <w:rsid w:val="007E5208"/>
    <w:rsid w:val="007F530A"/>
    <w:rsid w:val="00800A6B"/>
    <w:rsid w:val="00810D9E"/>
    <w:rsid w:val="00890540"/>
    <w:rsid w:val="008B0C45"/>
    <w:rsid w:val="00910969"/>
    <w:rsid w:val="00975F28"/>
    <w:rsid w:val="00A01EE9"/>
    <w:rsid w:val="00AA0745"/>
    <w:rsid w:val="00AA6BCD"/>
    <w:rsid w:val="00B26950"/>
    <w:rsid w:val="00B729D3"/>
    <w:rsid w:val="00BA06C3"/>
    <w:rsid w:val="00BE06B2"/>
    <w:rsid w:val="00C33D5B"/>
    <w:rsid w:val="00D163CB"/>
    <w:rsid w:val="00E01FD8"/>
    <w:rsid w:val="00E16FF1"/>
    <w:rsid w:val="00E55471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07C1"/>
  <w15:chartTrackingRefBased/>
  <w15:docId w15:val="{8D2972F5-5BC8-4971-B8A6-942B6347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60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messageeditedlabel">
    <w:name w:val="c-message__edited_label"/>
    <w:basedOn w:val="DefaultParagraphFont"/>
    <w:rsid w:val="0052601A"/>
  </w:style>
  <w:style w:type="character" w:customStyle="1" w:styleId="Heading2Char">
    <w:name w:val="Heading 2 Char"/>
    <w:basedOn w:val="DefaultParagraphFont"/>
    <w:link w:val="Heading2"/>
    <w:uiPriority w:val="9"/>
    <w:rsid w:val="005260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2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51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47E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7E08"/>
    <w:rPr>
      <w:i/>
      <w:iCs/>
    </w:rPr>
  </w:style>
  <w:style w:type="character" w:styleId="Hyperlink">
    <w:name w:val="Hyperlink"/>
    <w:basedOn w:val="DefaultParagraphFont"/>
    <w:uiPriority w:val="99"/>
    <w:unhideWhenUsed/>
    <w:rsid w:val="00B72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9D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33D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3D5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0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6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0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6B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23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FA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8074">
                  <w:marLeft w:val="-24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10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ajheslop/ePortfolio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9AA04-8432-441B-B90B-04FF14C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ised vs Decentralised version control</vt:lpstr>
    </vt:vector>
  </TitlesOfParts>
  <Company>University of Sunderlan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ised vs Decentralised version control</dc:title>
  <dc:subject>An overview of the three version control systems, and their overall differences.</dc:subject>
  <dc:creator>Heslop, Alan John</dc:creator>
  <cp:keywords/>
  <dc:description/>
  <cp:lastModifiedBy>Heslop, Alan</cp:lastModifiedBy>
  <cp:revision>7</cp:revision>
  <dcterms:created xsi:type="dcterms:W3CDTF">2020-10-22T08:42:00Z</dcterms:created>
  <dcterms:modified xsi:type="dcterms:W3CDTF">2020-10-22T08:43:00Z</dcterms:modified>
</cp:coreProperties>
</file>